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E875" w14:textId="77777777" w:rsidR="003776AE" w:rsidRDefault="003776AE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5045BD" w14:textId="7C437F41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A0586F" w:rsidRPr="001430C8" w14:paraId="36111633" w14:textId="77777777" w:rsidTr="002B6BA3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05B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129" w14:textId="675731D8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464" w14:textId="65B276CD" w:rsidR="00A0586F" w:rsidRPr="00A0586F" w:rsidRDefault="0021648A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="004E393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1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 w:rsidR="0040446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9A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CF888D5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26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50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53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E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55D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D9F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8A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02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10A25F30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216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F77" w14:textId="1C11DB70" w:rsidR="00A0586F" w:rsidRPr="00A0586F" w:rsidRDefault="004E3931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C7EB" w14:textId="7737E1F4" w:rsidR="00A0586F" w:rsidRPr="00A0586F" w:rsidRDefault="00404466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MARZO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B5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B2A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392590B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1B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13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FFD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8E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1A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874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33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72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0068C22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58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81CD" w14:textId="77777777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533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A6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3745D11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63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1A3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0A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042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02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CB5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BA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7CB305F7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3F8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E1AD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6AF6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4A4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DA7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E79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FF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6D090FD6" w14:textId="78D4EF76" w:rsidR="005675D0" w:rsidRPr="001430C8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="004E3931" w:rsidRPr="00967673">
        <w:rPr>
          <w:rFonts w:asciiTheme="minorHAnsi" w:hAnsiTheme="minorHAnsi" w:cstheme="minorHAnsi"/>
          <w:b/>
          <w:sz w:val="22"/>
          <w:szCs w:val="22"/>
        </w:rPr>
        <w:t>CO</w:t>
      </w:r>
      <w:r w:rsidR="004E3931">
        <w:rPr>
          <w:rFonts w:asciiTheme="minorHAnsi" w:hAnsiTheme="minorHAnsi" w:cstheme="minorHAnsi"/>
          <w:b/>
          <w:sz w:val="22"/>
          <w:szCs w:val="22"/>
        </w:rPr>
        <w:t>MPRA DE EQUIP</w:t>
      </w:r>
      <w:r w:rsidR="00404466">
        <w:rPr>
          <w:rFonts w:asciiTheme="minorHAnsi" w:hAnsiTheme="minorHAnsi" w:cstheme="minorHAnsi"/>
          <w:b/>
          <w:sz w:val="22"/>
          <w:szCs w:val="22"/>
        </w:rPr>
        <w:t>AMENTO MÉDICO</w:t>
      </w:r>
    </w:p>
    <w:p w14:paraId="0A024CF5" w14:textId="77777777" w:rsidR="00A0586F" w:rsidRPr="001430C8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B17344" w14:textId="1D8ECAAF" w:rsidR="005675D0" w:rsidRPr="001430C8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64CA0127" w14:textId="08AF0F03" w:rsidR="00A0586F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 w:rsidR="004044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 w:rsidR="00404466">
        <w:rPr>
          <w:rFonts w:asciiTheme="minorHAnsi" w:hAnsiTheme="minorHAnsi" w:cstheme="minorHAnsi"/>
          <w:bCs/>
          <w:sz w:val="22"/>
          <w:szCs w:val="22"/>
        </w:rPr>
        <w:t>O</w:t>
      </w:r>
      <w:r w:rsidR="005B453F">
        <w:rPr>
          <w:rFonts w:asciiTheme="minorHAnsi" w:hAnsiTheme="minorHAnsi" w:cstheme="minorHAnsi"/>
          <w:bCs/>
          <w:sz w:val="22"/>
          <w:szCs w:val="22"/>
        </w:rPr>
        <w:t>FRECIDO</w:t>
      </w:r>
      <w:r w:rsidR="00404466">
        <w:rPr>
          <w:rFonts w:asciiTheme="minorHAnsi" w:hAnsiTheme="minorHAnsi" w:cstheme="minorHAnsi"/>
          <w:bCs/>
          <w:sz w:val="22"/>
          <w:szCs w:val="22"/>
        </w:rPr>
        <w:t xml:space="preserve"> su propuesta</w:t>
      </w:r>
      <w:r w:rsidR="004E39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11D606" w14:textId="5B4C59C1" w:rsidR="005B453F" w:rsidRDefault="005B453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3686"/>
        <w:gridCol w:w="3258"/>
        <w:gridCol w:w="710"/>
        <w:gridCol w:w="710"/>
      </w:tblGrid>
      <w:tr w:rsidR="005B453F" w:rsidRPr="005B453F" w14:paraId="14496EFC" w14:textId="77777777" w:rsidTr="005B453F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C5E9A12" w14:textId="48BB2A1F" w:rsidR="005B453F" w:rsidRPr="005B453F" w:rsidRDefault="005B453F" w:rsidP="005B45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1</w:t>
            </w:r>
          </w:p>
        </w:tc>
      </w:tr>
      <w:tr w:rsidR="005B453F" w:rsidRPr="001B30F5" w14:paraId="73D68B71" w14:textId="77777777" w:rsidTr="005B453F">
        <w:trPr>
          <w:trHeight w:val="13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44DC049" w14:textId="77777777" w:rsidR="005B453F" w:rsidRDefault="005B453F" w:rsidP="001B30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4C5355" w14:textId="3B486B6B" w:rsidR="005B453F" w:rsidRPr="005B453F" w:rsidRDefault="005B453F" w:rsidP="001B30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A DE EXPLORACIÓN GINECOLOGICA ELÉCTRICA</w:t>
            </w:r>
          </w:p>
          <w:p w14:paraId="6D83C983" w14:textId="77777777" w:rsidR="005B453F" w:rsidRPr="001B30F5" w:rsidRDefault="005B453F" w:rsidP="005B45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648A" w:rsidRPr="002125E1" w14:paraId="3A498160" w14:textId="77777777" w:rsidTr="002125E1">
        <w:trPr>
          <w:trHeight w:val="136"/>
        </w:trPr>
        <w:tc>
          <w:tcPr>
            <w:tcW w:w="1077" w:type="pct"/>
            <w:vMerge w:val="restart"/>
            <w:shd w:val="clear" w:color="auto" w:fill="F2F2F2" w:themeFill="background1" w:themeFillShade="F2"/>
            <w:vAlign w:val="center"/>
          </w:tcPr>
          <w:p w14:paraId="36027D62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DATOS TECNICOS</w:t>
            </w:r>
          </w:p>
        </w:tc>
        <w:tc>
          <w:tcPr>
            <w:tcW w:w="1729" w:type="pct"/>
            <w:vMerge w:val="restart"/>
            <w:shd w:val="clear" w:color="auto" w:fill="F2F2F2" w:themeFill="background1" w:themeFillShade="F2"/>
            <w:vAlign w:val="center"/>
          </w:tcPr>
          <w:p w14:paraId="1890E14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PEDIDO</w:t>
            </w:r>
          </w:p>
        </w:tc>
        <w:tc>
          <w:tcPr>
            <w:tcW w:w="1528" w:type="pct"/>
            <w:vMerge w:val="restart"/>
            <w:shd w:val="clear" w:color="auto" w:fill="F2F2F2" w:themeFill="background1" w:themeFillShade="F2"/>
            <w:vAlign w:val="center"/>
          </w:tcPr>
          <w:p w14:paraId="091F6858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OFRECIDO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14F29BA3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</w:rPr>
              <w:t>ESTAS COLUMNAS SERÁN LLENADAS POR EL CONVOCANTE</w:t>
            </w:r>
          </w:p>
        </w:tc>
      </w:tr>
      <w:tr w:rsidR="0021648A" w:rsidRPr="009D7166" w14:paraId="11D4E4FC" w14:textId="77777777" w:rsidTr="002125E1">
        <w:trPr>
          <w:cantSplit/>
          <w:trHeight w:val="782"/>
        </w:trPr>
        <w:tc>
          <w:tcPr>
            <w:tcW w:w="1077" w:type="pct"/>
            <w:vMerge/>
            <w:shd w:val="clear" w:color="auto" w:fill="F2F2F2" w:themeFill="background1" w:themeFillShade="F2"/>
            <w:vAlign w:val="center"/>
          </w:tcPr>
          <w:p w14:paraId="30F50C74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29" w:type="pct"/>
            <w:vMerge/>
            <w:shd w:val="clear" w:color="auto" w:fill="F2F2F2" w:themeFill="background1" w:themeFillShade="F2"/>
            <w:vAlign w:val="center"/>
          </w:tcPr>
          <w:p w14:paraId="43EB8A0B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8" w:type="pct"/>
            <w:vMerge/>
            <w:shd w:val="clear" w:color="auto" w:fill="F2F2F2" w:themeFill="background1" w:themeFillShade="F2"/>
            <w:vAlign w:val="center"/>
          </w:tcPr>
          <w:p w14:paraId="3E1BA1E9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451F404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CUMPLE</w:t>
            </w: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AF205C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</w:rPr>
              <w:t>NO CUMPLE</w:t>
            </w:r>
          </w:p>
        </w:tc>
      </w:tr>
      <w:tr w:rsidR="0021648A" w:rsidRPr="009D7166" w14:paraId="48DA269E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2F615FC7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45A43307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4746764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5352AE1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3BB01D0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84136A6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685FA578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74084A98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7D22A931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5C1C64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5E1111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58D9FA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9AEF7A8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7CE9E3D7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385BEAB3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3947A367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C54801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20C375E9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58F26EB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FD4AC7B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055B0056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33D6A44B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4C69AE6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D53B6FA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5F9F5256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E268BF3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7D3D9E5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11C641" w14:textId="0F288410" w:rsidR="0021648A" w:rsidRDefault="0021648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5F22B8" w14:textId="6800E5D4" w:rsidR="0021648A" w:rsidRDefault="0021648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3C919F" w14:textId="1DAB5E20" w:rsidR="003776AE" w:rsidRDefault="003776AE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3686"/>
        <w:gridCol w:w="3260"/>
        <w:gridCol w:w="710"/>
        <w:gridCol w:w="708"/>
      </w:tblGrid>
      <w:tr w:rsidR="004C3A2A" w:rsidRPr="009D7166" w14:paraId="003FA6A8" w14:textId="77777777" w:rsidTr="00997901">
        <w:trPr>
          <w:trHeight w:val="136"/>
        </w:trPr>
        <w:tc>
          <w:tcPr>
            <w:tcW w:w="1077" w:type="pct"/>
            <w:vMerge w:val="restart"/>
            <w:shd w:val="clear" w:color="auto" w:fill="F2F2F2" w:themeFill="background1" w:themeFillShade="F2"/>
            <w:vAlign w:val="center"/>
          </w:tcPr>
          <w:p w14:paraId="3799BC8A" w14:textId="77777777" w:rsidR="004C3A2A" w:rsidRPr="00741F77" w:rsidRDefault="004C3A2A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729" w:type="pct"/>
            <w:vMerge w:val="restart"/>
            <w:shd w:val="clear" w:color="auto" w:fill="F2F2F2" w:themeFill="background1" w:themeFillShade="F2"/>
            <w:vAlign w:val="center"/>
          </w:tcPr>
          <w:p w14:paraId="1FE2D3AD" w14:textId="77777777" w:rsidR="004C3A2A" w:rsidRPr="00741F77" w:rsidRDefault="004C3A2A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529" w:type="pct"/>
            <w:vMerge w:val="restart"/>
            <w:shd w:val="clear" w:color="auto" w:fill="F2F2F2" w:themeFill="background1" w:themeFillShade="F2"/>
            <w:vAlign w:val="center"/>
          </w:tcPr>
          <w:p w14:paraId="5BDF49A5" w14:textId="77777777" w:rsidR="004C3A2A" w:rsidRPr="00741F77" w:rsidRDefault="004C3A2A" w:rsidP="00DA17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201928D1" w14:textId="77777777" w:rsidR="004C3A2A" w:rsidRPr="00741F77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60417D" w:rsidRPr="009D7166" w14:paraId="5EFBA249" w14:textId="77777777" w:rsidTr="00997901">
        <w:trPr>
          <w:cantSplit/>
          <w:trHeight w:val="782"/>
        </w:trPr>
        <w:tc>
          <w:tcPr>
            <w:tcW w:w="1077" w:type="pct"/>
            <w:vMerge/>
            <w:shd w:val="clear" w:color="auto" w:fill="F2F2F2" w:themeFill="background1" w:themeFillShade="F2"/>
            <w:vAlign w:val="center"/>
          </w:tcPr>
          <w:p w14:paraId="24E92E82" w14:textId="77777777" w:rsidR="004C3A2A" w:rsidRPr="00741F77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29" w:type="pct"/>
            <w:vMerge/>
            <w:shd w:val="clear" w:color="auto" w:fill="F2F2F2" w:themeFill="background1" w:themeFillShade="F2"/>
            <w:vAlign w:val="center"/>
          </w:tcPr>
          <w:p w14:paraId="20AA02E7" w14:textId="77777777" w:rsidR="004C3A2A" w:rsidRPr="00741F77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9" w:type="pct"/>
            <w:vMerge/>
            <w:shd w:val="clear" w:color="auto" w:fill="F2F2F2" w:themeFill="background1" w:themeFillShade="F2"/>
            <w:vAlign w:val="center"/>
          </w:tcPr>
          <w:p w14:paraId="353E1955" w14:textId="77777777" w:rsidR="004C3A2A" w:rsidRPr="00741F77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2A5E9B4F" w14:textId="77777777" w:rsidR="004C3A2A" w:rsidRPr="00741F77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32" w:type="pct"/>
            <w:shd w:val="clear" w:color="auto" w:fill="F2F2F2" w:themeFill="background1" w:themeFillShade="F2"/>
            <w:textDirection w:val="tbRl"/>
            <w:vAlign w:val="center"/>
          </w:tcPr>
          <w:p w14:paraId="0A78FFD7" w14:textId="77777777" w:rsidR="004C3A2A" w:rsidRPr="0060417D" w:rsidRDefault="004C3A2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DA179E" w:rsidRPr="009D7166" w14:paraId="5EDEFC17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088D088F" w14:textId="1A0BD725" w:rsidR="00DA179E" w:rsidRPr="00F258A7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 TECNICAS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258E077B" w14:textId="12101A17" w:rsidR="00DA179E" w:rsidRPr="00997901" w:rsidRDefault="005B453F" w:rsidP="00F258A7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</w:rPr>
              <w:t>Sillón de ginecología regulable eléctricamente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54C1AFA2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57BAB4D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4676D76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7BE56929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2B79EF59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7FDFFFDF" w14:textId="7B7C727F" w:rsidR="00DA179E" w:rsidRPr="00997901" w:rsidRDefault="007B6169" w:rsidP="00F258A7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</w:rPr>
              <w:t>Posibilidad de angulación de la pelvis de 0º a 45º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F680659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4C85361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433A247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0F53576D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0B94F57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6C9A85C3" w14:textId="78221428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Con pierneras y/o taloneras estriberas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F0A835F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15EC554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BC4FE0F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66586612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0B4D992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3AF89175" w14:textId="3E58A629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Ajuste de posiciones mediante control pedal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6CF102C1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5038A5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3E0137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4CACFCC7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8509B3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775EEB7C" w14:textId="09A44F19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Forma del sillón con recorte ginecológico y diseño ergonómico del mismo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F7CECD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69679B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5C89FF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6BA9BC25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7FE79BD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7352E9C3" w14:textId="3982F3DB" w:rsidR="00DA179E" w:rsidRPr="00997901" w:rsidRDefault="00DA179E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Sopo</w:t>
            </w:r>
            <w:r w:rsidR="007B6169" w:rsidRPr="00997901">
              <w:rPr>
                <w:rFonts w:asciiTheme="minorHAnsi" w:hAnsiTheme="minorHAnsi" w:cstheme="minorHAnsi"/>
              </w:rPr>
              <w:t>rte para rollo de papel camill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EDEC98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3E5812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6998C57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4EDE0252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9A3CFC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4C66D458" w14:textId="745C8948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Acolchado de espuma con funda de cuero sintético de primera calidad y de fácil limpiez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FECFFA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2184850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89B0A11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1817EC12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360BDCF4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00285C54" w14:textId="3DA0AF02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Perfil del asiento de forma rect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76AB445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39285EC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7288234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349F3FDA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3AB45400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3307640F" w14:textId="5A7A1A77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structura de acero recubierta con polvo de resina de alta calidad anticorrosivo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D96680B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E224A9B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49509A2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6709C62A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5C616A48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20372F10" w14:textId="3E8F6859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Superficies resistentes a golpes y arañazos de fácil limpieza, resistentes a desinfectantes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01549A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BB7B1DC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12F1A1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8A7" w:rsidRPr="009D7166" w14:paraId="298B8311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3AE5A2A9" w14:textId="44C6E2C4" w:rsidR="00F258A7" w:rsidRPr="0060417D" w:rsidRDefault="00F258A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CHA TÉCNICA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169E0271" w14:textId="2FC82D91" w:rsidR="00F258A7" w:rsidRPr="00997901" w:rsidRDefault="00F258A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Dimensiones: 1450 * 600 * 580-1000 mm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6D062BF" w14:textId="77777777" w:rsidR="00F258A7" w:rsidRPr="0060417D" w:rsidRDefault="00F258A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3690DFB" w14:textId="77777777" w:rsidR="00F258A7" w:rsidRPr="0060417D" w:rsidRDefault="00F258A7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04A32CC" w14:textId="77777777" w:rsidR="00F258A7" w:rsidRPr="0060417D" w:rsidRDefault="00F258A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8A7" w:rsidRPr="009D7166" w14:paraId="071ED5ED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82FFD8A" w14:textId="4E9A202D" w:rsidR="00F258A7" w:rsidRPr="00DA179E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29" w:type="pct"/>
            <w:shd w:val="clear" w:color="auto" w:fill="auto"/>
          </w:tcPr>
          <w:p w14:paraId="141E7339" w14:textId="71529EE2" w:rsidR="00F258A7" w:rsidRPr="00997901" w:rsidRDefault="00F258A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spaldar: -20º a 70º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6F370E3F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E2A7E19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F345E9F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8A7" w:rsidRPr="009D7166" w14:paraId="668E80F6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4501A89C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6BAE3565" w14:textId="112210EE" w:rsidR="00F258A7" w:rsidRPr="00997901" w:rsidRDefault="00F258A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Ángulo del asiento: 0º a 40º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54363E6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55C19F0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95BEC8C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8A7" w:rsidRPr="009D7166" w14:paraId="5F49F94A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03F64FDD" w14:textId="09D137AB" w:rsidR="00F258A7" w:rsidRPr="00DA179E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1B627361" w14:textId="62DC38AA" w:rsidR="00F258A7" w:rsidRPr="00997901" w:rsidRDefault="00F258A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Altura: 580-1000 mm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AF11C84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EDFCA58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A627C5D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8A7" w:rsidRPr="009D7166" w14:paraId="4E502E8B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33ED6F3D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36D14B75" w14:textId="02388D87" w:rsidR="00F258A7" w:rsidRPr="00997901" w:rsidRDefault="00F258A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Capacidad de carga: 200 kg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648883F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79F89F6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E7CA199" w14:textId="77777777" w:rsidR="00F258A7" w:rsidRPr="0060417D" w:rsidRDefault="00F258A7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7C7BA584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06BA4DE3" w14:textId="72001061" w:rsidR="001B30F5" w:rsidRPr="001B30F5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CESORIOS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44AA52E" w14:textId="7B880169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2 asas para agarre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EAF9387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0BB7644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2B4C879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0775E218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2E89B7CF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745D479A" w14:textId="3907E5D7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Pierneras</w:t>
            </w:r>
            <w:del w:id="1" w:author="YESSICA VALERIA MONTOYA TERAN" w:date="2022-07-11T10:11:00Z">
              <w:r w:rsidRPr="00997901" w:rsidDel="007A60D6">
                <w:rPr>
                  <w:rFonts w:asciiTheme="minorHAnsi" w:hAnsiTheme="minorHAnsi" w:cstheme="minorHAnsi"/>
                </w:rPr>
                <w:delText xml:space="preserve">15 días hábil </w:delText>
              </w:r>
            </w:del>
          </w:p>
        </w:tc>
        <w:tc>
          <w:tcPr>
            <w:tcW w:w="1529" w:type="pct"/>
            <w:shd w:val="clear" w:color="auto" w:fill="auto"/>
            <w:vAlign w:val="center"/>
          </w:tcPr>
          <w:p w14:paraId="3990E31F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65DFA0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0D40BBEB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758657BE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592E17BE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5851AC5D" w14:textId="51ABC8AA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Control pedal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504E4B8B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6B4F294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6CB04DC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16D6FB0F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BC19531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7C855A6E" w14:textId="535C7AFC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Bandeja de restos de acero inoxidable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2EB21E1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317F6837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FCDD7A6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5B27867F" w14:textId="77777777" w:rsidTr="0099790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668C9028" w14:textId="0119C5E3" w:rsidR="0045618A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9833675" w14:textId="36FD1702" w:rsidR="0045618A" w:rsidRPr="00997901" w:rsidRDefault="0065215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l equipo deberá ser entregado, instalado en ambientes de Policonsultorio de la C.S.B.P. Regional Oruro previa coordinación con Contabilidad y Jefatura Medic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9CCFDD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83425E8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39F23A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2157" w:rsidRPr="009D7166" w14:paraId="2C3BF79B" w14:textId="77777777" w:rsidTr="0099790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21192164" w14:textId="3BBB6AE0" w:rsidR="00652157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5C22AB87" w14:textId="3E05058B" w:rsidR="00652157" w:rsidRPr="00997901" w:rsidRDefault="0065215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2" w:author="YESSICA VALERIA MONTOYA TERAN" w:date="2022-07-11T10:11:00Z">
              <w:r w:rsidRPr="0099790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3" w:author="YESSICA VALERIA MONTOYA TERAN" w:date="2022-07-11T10:11:00Z">
              <w:r w:rsidRPr="00997901">
                <w:rPr>
                  <w:rFonts w:asciiTheme="minorHAnsi" w:hAnsiTheme="minorHAnsi" w:cstheme="minorHAnsi"/>
                </w:rPr>
                <w:t xml:space="preserve">30 </w:t>
              </w:r>
            </w:ins>
            <w:r w:rsidR="002125E1" w:rsidRPr="00997901">
              <w:rPr>
                <w:rFonts w:asciiTheme="minorHAnsi" w:hAnsiTheme="minorHAnsi" w:cstheme="minorHAnsi"/>
              </w:rPr>
              <w:t>días calendario</w:t>
            </w:r>
            <w:ins w:id="4" w:author="YESSICA VALERIA MONTOYA TERAN" w:date="2022-07-11T10:11:00Z">
              <w:r w:rsidRPr="0099790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997901">
              <w:rPr>
                <w:rFonts w:asciiTheme="minorHAnsi" w:hAnsiTheme="minorHAnsi" w:cstheme="minorHAnsi"/>
              </w:rPr>
              <w:t xml:space="preserve">a partir de la </w:t>
            </w:r>
            <w:r w:rsidR="002125E1" w:rsidRPr="00997901">
              <w:rPr>
                <w:rFonts w:asciiTheme="minorHAnsi" w:hAnsiTheme="minorHAnsi" w:cstheme="minorHAnsi"/>
              </w:rPr>
              <w:t>recepción de la Orden de Compra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91B4EB5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7A74879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794382E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23FD2F6E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506F5D47" w14:textId="77777777" w:rsidR="0021648A" w:rsidRPr="001B30F5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lastRenderedPageBreak/>
              <w:t>GARANTIAS</w:t>
            </w:r>
          </w:p>
        </w:tc>
        <w:tc>
          <w:tcPr>
            <w:tcW w:w="1729" w:type="pct"/>
            <w:shd w:val="clear" w:color="auto" w:fill="auto"/>
            <w:vAlign w:val="bottom"/>
          </w:tcPr>
          <w:p w14:paraId="63258803" w14:textId="23E70579" w:rsidR="001B30F5" w:rsidRPr="00997901" w:rsidRDefault="0021648A" w:rsidP="001B30F5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  <w:b/>
              </w:rPr>
              <w:t xml:space="preserve">Garantía mínima de 1 año contra defectos de </w:t>
            </w:r>
            <w:r w:rsidR="001B30F5" w:rsidRPr="00997901">
              <w:rPr>
                <w:rFonts w:asciiTheme="minorHAnsi" w:hAnsiTheme="minorHAnsi" w:cstheme="minorHAnsi"/>
                <w:b/>
              </w:rPr>
              <w:t>fábrica.</w:t>
            </w:r>
          </w:p>
          <w:p w14:paraId="3D03F7EA" w14:textId="77777777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5B5A4D39" w14:textId="33A18BD8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2517B25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AEE027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7E0BE9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7FF04020" w14:textId="77777777" w:rsidTr="00997901">
        <w:trPr>
          <w:trHeight w:val="280"/>
        </w:trPr>
        <w:tc>
          <w:tcPr>
            <w:tcW w:w="1077" w:type="pct"/>
            <w:vMerge/>
          </w:tcPr>
          <w:p w14:paraId="5728E2AF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</w:tcPr>
          <w:p w14:paraId="51D39F09" w14:textId="77777777" w:rsidR="0021648A" w:rsidRPr="00997901" w:rsidRDefault="0021648A" w:rsidP="001B30F5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  <w:b/>
              </w:rPr>
              <w:t>Garantía permanente de soporte técnico y de mantenimiento</w:t>
            </w:r>
            <w:r w:rsidR="001B30F5" w:rsidRPr="00997901">
              <w:rPr>
                <w:rFonts w:asciiTheme="minorHAnsi" w:hAnsiTheme="minorHAnsi" w:cstheme="minorHAnsi"/>
                <w:b/>
              </w:rPr>
              <w:t>.</w:t>
            </w:r>
          </w:p>
          <w:p w14:paraId="3E88EFD1" w14:textId="77777777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568D34E8" w14:textId="2664ECB5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529" w:type="pct"/>
          </w:tcPr>
          <w:p w14:paraId="02338040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textDirection w:val="tbRl"/>
          </w:tcPr>
          <w:p w14:paraId="0CCBD42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extDirection w:val="tbRl"/>
          </w:tcPr>
          <w:p w14:paraId="029742F4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17B3A9E" w14:textId="0440ED45" w:rsidR="00CA7C04" w:rsidRPr="001430C8" w:rsidRDefault="00CA7C04" w:rsidP="001B30F5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61606D" w:rsidRPr="00997901" w14:paraId="71D4E16A" w14:textId="77777777" w:rsidTr="0061606D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D09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702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1606D" w:rsidRPr="00997901" w14:paraId="0841F788" w14:textId="77777777" w:rsidTr="0061606D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99C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0F1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4B08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57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E6F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F1A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1374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D05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61606D" w:rsidRPr="00997901" w14:paraId="4FB8CBD0" w14:textId="77777777" w:rsidTr="0061606D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C04C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DAC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610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0D6" w14:textId="180F7FD4" w:rsidR="0061606D" w:rsidRPr="00997901" w:rsidRDefault="0021648A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F774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4C4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B510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2D5" w14:textId="3150D6DB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</w:t>
            </w:r>
            <w:r w:rsidR="002125E1"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3</w:t>
            </w:r>
          </w:p>
        </w:tc>
      </w:tr>
    </w:tbl>
    <w:p w14:paraId="4DE6744F" w14:textId="37E0FC89" w:rsidR="0061606D" w:rsidRPr="00997901" w:rsidRDefault="00CA7C04" w:rsidP="0061606D">
      <w:pPr>
        <w:shd w:val="clear" w:color="auto" w:fill="FFFFFF"/>
        <w:jc w:val="center"/>
        <w:rPr>
          <w:rFonts w:asciiTheme="minorHAnsi" w:hAnsiTheme="minorHAnsi" w:cstheme="minorHAnsi"/>
          <w:sz w:val="28"/>
          <w:szCs w:val="28"/>
          <w:lang w:val="es-BO" w:eastAsia="es-BO"/>
        </w:rPr>
      </w:pPr>
      <w:r w:rsidRPr="00997901">
        <w:rPr>
          <w:rFonts w:asciiTheme="minorHAnsi" w:hAnsiTheme="minorHAnsi" w:cstheme="minorHAnsi"/>
          <w:sz w:val="28"/>
          <w:szCs w:val="28"/>
          <w:lang w:val="es-BO" w:eastAsia="es-BO"/>
        </w:rPr>
        <w:t>EMPRESA COTIZANTE "PROVEEDOR"</w:t>
      </w:r>
    </w:p>
    <w:p w14:paraId="4D44DEEC" w14:textId="6628E4B1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DA35CA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29FD22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948EC3" w14:textId="3C9BE63D" w:rsidR="0061606D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DC9930" w14:textId="00ED96EA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ED2EAD9" w14:textId="77777777" w:rsidR="002125E1" w:rsidRPr="001430C8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EE56943" w14:textId="77777777" w:rsidR="0061606D" w:rsidRPr="001430C8" w:rsidRDefault="0061606D" w:rsidP="0061606D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3CB919D" w14:textId="30EE7C2A" w:rsidR="001430C8" w:rsidRDefault="002125E1" w:rsidP="002125E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81E1586" w14:textId="2CC7970E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FFABEA3" w14:textId="51706927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07ED369" w14:textId="7C813F9A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571FCB2" w14:textId="00F7F4FC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37E237D" w14:textId="5924583D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259FBB1" w14:textId="3119A5D8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C2291" w14:textId="46C6D903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58014BE" w14:textId="2DA88FE5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6A519FC" w14:textId="76E2B18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1C2B30E" w14:textId="555C26E2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B4C7D40" w14:textId="506DCF39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FB3A8C8" w14:textId="4A5EC9C9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17008A6" w14:textId="32089FF9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FEDDADE" w14:textId="32F22E19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FDF3872" w14:textId="01852C35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FDA8F8" w14:textId="5A482961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D685A36" w14:textId="475999A4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368021E" w14:textId="5826150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802CA53" w14:textId="2E189EE1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193F795" w14:textId="248DBA71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363413" w14:textId="7678BCFD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0F736B7" w14:textId="76FAC73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DBAA1A5" w14:textId="4BD7DDD4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365F245" w14:textId="690C1C41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0A4C5A1" w14:textId="1C3E6711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104A5C9" w14:textId="4A58C2B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4DA7986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C74D55C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593756BD" w14:textId="3C8857D4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59E476A" w14:textId="3426A0D3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997901" w:rsidRPr="001430C8" w14:paraId="15FB4F51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18A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4529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AEA31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1C3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Marz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843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A74AF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997901" w:rsidRPr="001430C8" w14:paraId="6530C984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E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443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115A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90F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94A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02F2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9434227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15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D92F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B3D8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FD16AF7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675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4CBF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17D9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F3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39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ECD5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BD070D6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596E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805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7579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8D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6A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8D8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482936FF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EB0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3F9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FBA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500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6DD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BDD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FCC956C" w14:textId="77777777" w:rsidTr="00811EBD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B53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997901" w:rsidRPr="001430C8" w14:paraId="41BF9C03" w14:textId="77777777" w:rsidTr="00811EBD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8D3D42" w14:textId="77777777" w:rsidR="00997901" w:rsidRPr="00997901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73CB8B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5460AC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D83C5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4FBE1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997901" w:rsidRPr="001430C8" w14:paraId="44A71B87" w14:textId="77777777" w:rsidTr="00811EBD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E8C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547" w14:textId="77777777" w:rsidR="00997901" w:rsidRPr="00997901" w:rsidRDefault="00997901" w:rsidP="0099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901">
              <w:rPr>
                <w:rFonts w:asciiTheme="minorHAnsi" w:hAnsiTheme="minorHAnsi" w:cstheme="minorHAnsi"/>
                <w:bCs/>
                <w:sz w:val="22"/>
                <w:szCs w:val="22"/>
              </w:rPr>
              <w:t>MESA DE EXPLORACIÓN GINECOLOGICA ELÉCTRICA</w:t>
            </w:r>
          </w:p>
          <w:p w14:paraId="62C22A6E" w14:textId="216ED8D0" w:rsidR="00997901" w:rsidRPr="0099790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B9D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755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D91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3D9CF673" w14:textId="77777777" w:rsidTr="00811EBD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A97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6CF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8E0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5E0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61AA76A0" w14:textId="77777777" w:rsidTr="00811EBD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CD5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62A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DA7B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3EE280E9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F1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2BC6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05AD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24121488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AE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F39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FA5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1BB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9BCAB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7CCA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0F80246C" w14:textId="77777777" w:rsidTr="00811EBD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694A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B73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DC660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2443D3C5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B0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2BD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B82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41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5F05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B70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1F37FF0" w14:textId="77777777" w:rsidTr="00811EBD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2C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7756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D2D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681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6ED" w14:textId="17F5BE9E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9CD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7F6FA697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83503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92E4C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9777A1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DC9DB2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35B3EB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D7A77F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EDAED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24EBB8" w14:textId="06419286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997901" w:rsidRPr="001430C8" w14:paraId="3D17F45E" w14:textId="77777777" w:rsidTr="00811EBD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B85B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B9E" w14:textId="77777777" w:rsidR="00997901" w:rsidRPr="00A0586F" w:rsidRDefault="00997901" w:rsidP="00811E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47D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1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9B5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397B4E13" w14:textId="77777777" w:rsidTr="00811EBD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C27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747D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D99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DA4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E8C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EFA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68D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EDF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3D6CBE40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F94E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D57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7A94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MARZO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4D8A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5CE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0ACD3353" w14:textId="77777777" w:rsidTr="00811EBD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82DC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1BB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210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352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CA7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7E5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6E2C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761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AFB02DD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BDE2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72ED" w14:textId="77777777" w:rsidR="00997901" w:rsidRPr="00A0586F" w:rsidRDefault="00997901" w:rsidP="00811E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B043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CB9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69B3EB41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A349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0E7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21A6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E15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7C3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9D28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EC9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1DB5D50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0E95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282B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E2C0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8D3A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F416" w14:textId="77777777" w:rsidR="00997901" w:rsidRPr="00A0586F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E050" w14:textId="77777777" w:rsidR="00997901" w:rsidRPr="00A0586F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B41" w14:textId="77777777" w:rsidR="00997901" w:rsidRPr="00A0586F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77979196" w14:textId="77777777" w:rsidR="00997901" w:rsidRPr="001430C8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0CB92B4B" w14:textId="77777777" w:rsidR="00997901" w:rsidRPr="001430C8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EA334" w14:textId="77777777" w:rsidR="00997901" w:rsidRPr="001430C8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A87DC41" w14:textId="77777777" w:rsidR="00997901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>
        <w:rPr>
          <w:rFonts w:asciiTheme="minorHAnsi" w:hAnsiTheme="minorHAnsi" w:cstheme="minorHAnsi"/>
          <w:bCs/>
          <w:sz w:val="22"/>
          <w:szCs w:val="22"/>
        </w:rPr>
        <w:t>OFRECIDO su propuesta.</w:t>
      </w:r>
    </w:p>
    <w:p w14:paraId="2725DB52" w14:textId="77777777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3405"/>
        <w:gridCol w:w="3543"/>
        <w:gridCol w:w="710"/>
        <w:gridCol w:w="708"/>
      </w:tblGrid>
      <w:tr w:rsidR="0045618A" w:rsidRPr="005B453F" w14:paraId="5048304C" w14:textId="77777777" w:rsidTr="002125E1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E370859" w14:textId="7C50A4EE" w:rsidR="0045618A" w:rsidRPr="005B453F" w:rsidRDefault="0045618A" w:rsidP="002125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45618A" w:rsidRPr="001B30F5" w14:paraId="4204F3A4" w14:textId="77777777" w:rsidTr="002125E1">
        <w:trPr>
          <w:trHeight w:val="42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AFF5FA4" w14:textId="635E1C41" w:rsidR="0045618A" w:rsidRPr="001B30F5" w:rsidRDefault="0045618A" w:rsidP="002125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RRA OSCILANTE PARA ESCAYOLA</w:t>
            </w:r>
          </w:p>
        </w:tc>
      </w:tr>
      <w:tr w:rsidR="0045618A" w:rsidRPr="0045618A" w14:paraId="5964590A" w14:textId="77777777" w:rsidTr="002125E1">
        <w:trPr>
          <w:trHeight w:val="136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5303A4FB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ATOS TECNICOS</w:t>
            </w:r>
          </w:p>
        </w:tc>
        <w:tc>
          <w:tcPr>
            <w:tcW w:w="1597" w:type="pct"/>
            <w:vMerge w:val="restart"/>
            <w:shd w:val="clear" w:color="auto" w:fill="F2F2F2" w:themeFill="background1" w:themeFillShade="F2"/>
            <w:vAlign w:val="center"/>
          </w:tcPr>
          <w:p w14:paraId="4DDD192F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DIDO</w:t>
            </w:r>
          </w:p>
        </w:tc>
        <w:tc>
          <w:tcPr>
            <w:tcW w:w="1662" w:type="pct"/>
            <w:vMerge w:val="restart"/>
            <w:shd w:val="clear" w:color="auto" w:fill="F2F2F2" w:themeFill="background1" w:themeFillShade="F2"/>
            <w:vAlign w:val="center"/>
          </w:tcPr>
          <w:p w14:paraId="361BFE69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FRECIDO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AFBCFEB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sz w:val="14"/>
                <w:szCs w:val="14"/>
              </w:rPr>
              <w:t>ESTAS COLUMNAS SERÁN LLENADAS POR EL CONVOCANTE</w:t>
            </w:r>
          </w:p>
        </w:tc>
      </w:tr>
      <w:tr w:rsidR="0045618A" w:rsidRPr="009D7166" w14:paraId="47067F5D" w14:textId="77777777" w:rsidTr="002125E1">
        <w:trPr>
          <w:cantSplit/>
          <w:trHeight w:val="782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79B8B968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7" w:type="pct"/>
            <w:vMerge/>
            <w:shd w:val="clear" w:color="auto" w:fill="F2F2F2" w:themeFill="background1" w:themeFillShade="F2"/>
            <w:vAlign w:val="center"/>
          </w:tcPr>
          <w:p w14:paraId="3EADD6BF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62" w:type="pct"/>
            <w:vMerge/>
            <w:shd w:val="clear" w:color="auto" w:fill="F2F2F2" w:themeFill="background1" w:themeFillShade="F2"/>
            <w:vAlign w:val="center"/>
          </w:tcPr>
          <w:p w14:paraId="2E1442EA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A57E991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UMPLE</w:t>
            </w:r>
          </w:p>
        </w:tc>
        <w:tc>
          <w:tcPr>
            <w:tcW w:w="332" w:type="pct"/>
            <w:shd w:val="clear" w:color="auto" w:fill="F2F2F2" w:themeFill="background1" w:themeFillShade="F2"/>
            <w:textDirection w:val="tbRl"/>
            <w:vAlign w:val="center"/>
          </w:tcPr>
          <w:p w14:paraId="79A8425A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sz w:val="14"/>
                <w:szCs w:val="14"/>
              </w:rPr>
              <w:t>NO CUMPLE</w:t>
            </w:r>
          </w:p>
        </w:tc>
      </w:tr>
      <w:tr w:rsidR="0045618A" w:rsidRPr="009D7166" w14:paraId="1A8686E5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F50F89C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405E731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72A50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0330FB2C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920785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DB66D29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66BE9F78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35F1CE04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18794C9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7C0E3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323AAAF3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FBD0AF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25B61A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9CE761E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39F8A58C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12F3B55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A8191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7C6C141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EF0A3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0CC5464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7C07CC66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2096250E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3B1860D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487213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34D057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CD67EE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BCFC00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1D95133" w14:textId="77777777" w:rsidTr="0045618A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7FA3A066" w14:textId="77777777" w:rsidR="0045618A" w:rsidRPr="00F258A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 TECNICAS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4D600A" w14:textId="3AD3FBBD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Para corriente de 220v a 240v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A6A4A8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ABB0B2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4A750F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449195D1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90CB99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8399CB2" w14:textId="10EE9E10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Cable de 3 metros o más con enchufe UE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53D2F4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74B5A1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0CBC6AD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4AE76DF2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02D4A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49EF01D" w14:textId="23DBEC1A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Permita 6.500 a 20.000 oscilaciones o más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06E2F7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E21065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3FDCE7D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ABE66EE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B71C34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65CE630" w14:textId="7C4E7F80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Mínimamente debe tener 2 hojas cambiables 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4F79B26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A07E73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C3EA7F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4A67EF8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457F74E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5B59857" w14:textId="0B3A3C38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Llave para el cambio de sierras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2A21F3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0936FA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32DF1E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CCAAAA1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261B0B9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78C56303" w14:textId="202F76A1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Interruptor de seguridad ON/OFF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7745C5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6069014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4D2246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1815378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600B2F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3DE645B" w14:textId="709615F2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Opcional: Con estuche para manejo del equipo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5BCBA7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344B5F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AAAB22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24BA864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173363B8" w14:textId="151B7CBA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855021" w14:textId="5A8C9DB2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l equipo deberá ser entregado, instalado en ambientes de Policonsultorio de la C.S.B.P. Regional Oruro previa coordinación con Contabilidad y Jefatura Med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A5FC3F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6EF0ED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C18211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FF572EF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3868C03" w14:textId="5F8AA35C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BB620D6" w14:textId="64A9D743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5" w:author="YESSICA VALERIA MONTOYA TERAN" w:date="2022-07-11T10:11:00Z">
              <w:r w:rsidRPr="00187C8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6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30 </w:t>
              </w:r>
            </w:ins>
            <w:r w:rsidRPr="00187C81">
              <w:rPr>
                <w:rFonts w:asciiTheme="minorHAnsi" w:hAnsiTheme="minorHAnsi" w:cstheme="minorHAnsi"/>
              </w:rPr>
              <w:t>días calendario</w:t>
            </w:r>
            <w:ins w:id="7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187C81">
              <w:rPr>
                <w:rFonts w:asciiTheme="minorHAnsi" w:hAnsiTheme="minorHAnsi" w:cstheme="minorHAnsi"/>
              </w:rPr>
              <w:t>a partir de la recepción de la Orden de Compra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516921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DEFB9B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0B3E21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92391C1" w14:textId="77777777" w:rsidTr="0045618A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4B1AAFB8" w14:textId="77777777" w:rsidR="002125E1" w:rsidRPr="001B30F5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GARANTIAS</w:t>
            </w:r>
          </w:p>
        </w:tc>
        <w:tc>
          <w:tcPr>
            <w:tcW w:w="1597" w:type="pct"/>
            <w:shd w:val="clear" w:color="auto" w:fill="auto"/>
            <w:vAlign w:val="bottom"/>
          </w:tcPr>
          <w:p w14:paraId="59D3F0D9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mínima de 1 año contra defectos de fábrica.</w:t>
            </w:r>
          </w:p>
          <w:p w14:paraId="32CB87DB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452799ED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B48E9D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740E282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F3E6E8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DE14362" w14:textId="77777777" w:rsidTr="0045618A">
        <w:trPr>
          <w:trHeight w:val="280"/>
        </w:trPr>
        <w:tc>
          <w:tcPr>
            <w:tcW w:w="1076" w:type="pct"/>
            <w:vMerge/>
          </w:tcPr>
          <w:p w14:paraId="749B690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14:paraId="091A5D63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permanente de soporte técnico y de mantenimiento.</w:t>
            </w:r>
          </w:p>
          <w:p w14:paraId="537D5909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0ACD7F58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</w:tcPr>
          <w:p w14:paraId="089B1AF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textDirection w:val="tbRl"/>
          </w:tcPr>
          <w:p w14:paraId="4166B1A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extDirection w:val="tbRl"/>
          </w:tcPr>
          <w:p w14:paraId="1BBA1C6D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39D2BA" w14:textId="5328671F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090260" w14:textId="04AD0F38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2125E1" w:rsidRPr="002125E1" w14:paraId="5A991327" w14:textId="77777777" w:rsidTr="002125E1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87A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B91A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2125E1" w:rsidRPr="002125E1" w14:paraId="00D5EDFE" w14:textId="77777777" w:rsidTr="002125E1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B0FC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8A04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675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0986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3D69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B5EB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CADF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7FF7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2125E1" w:rsidRPr="002125E1" w14:paraId="50EF8F3A" w14:textId="77777777" w:rsidTr="002125E1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D2C9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349F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A7AB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C9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D186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C44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0DB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C35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3</w:t>
            </w:r>
          </w:p>
        </w:tc>
      </w:tr>
    </w:tbl>
    <w:p w14:paraId="7E2D91DC" w14:textId="35419FCE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19C777B" w14:textId="5AA074C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8AC36D4" w14:textId="61C0429F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7C8C546" w14:textId="5C44DD6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8EEA37D" w14:textId="5602E1E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7A13F8C" w14:textId="100FB58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1F1795F" w14:textId="77777777" w:rsidR="002125E1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7CA0D74" w14:textId="77777777" w:rsidR="002125E1" w:rsidRPr="001430C8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D72C9BE" w14:textId="77777777" w:rsidR="002125E1" w:rsidRPr="001430C8" w:rsidRDefault="002125E1" w:rsidP="002125E1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7B27D79" w14:textId="77777777" w:rsidR="002125E1" w:rsidRDefault="002125E1" w:rsidP="002125E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5848A1C" w14:textId="77777777" w:rsidR="002125E1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5B3C373" w14:textId="15416B1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9B57B7E" w14:textId="124F3E1C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50E6788" w14:textId="14A67818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159E039" w14:textId="7FFBCAB0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99BB5EC" w14:textId="659F25D4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57B230A" w14:textId="7FFBF51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DBE15FA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405DE166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997901" w:rsidRPr="001430C8" w14:paraId="646E92F4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E21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4D4A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FFE6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999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Marz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3C4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103C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997901" w:rsidRPr="001430C8" w14:paraId="371C462F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D9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90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061D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996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4F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42F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0F6CB97E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B0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5EF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757B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9F281DC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707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07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CFD3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62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01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548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1F05AA37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FF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D5A9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0B9EA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A3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BFC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5CC5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A5B0835" w14:textId="77777777" w:rsidTr="00811EBD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FBF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BF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AACE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63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BC9B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4ADE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733BD2C1" w14:textId="77777777" w:rsidTr="00811EBD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FC4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997901" w:rsidRPr="001430C8" w14:paraId="7C59DEB4" w14:textId="77777777" w:rsidTr="00811EBD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112AED" w14:textId="77777777" w:rsidR="00997901" w:rsidRPr="00997901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A8B260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CFAC0C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8116A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1042B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997901" w:rsidRPr="001430C8" w14:paraId="4354EAD8" w14:textId="77777777" w:rsidTr="00811EBD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D9D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B02" w14:textId="0CE6E7DB" w:rsidR="00997901" w:rsidRPr="001430C8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Cs/>
                <w:sz w:val="22"/>
                <w:szCs w:val="22"/>
              </w:rPr>
              <w:t>SIERRA OSCILANTE PARA ESCAYOL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D55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2CD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070" w14:textId="77777777" w:rsidR="00997901" w:rsidRPr="001430C8" w:rsidRDefault="00997901" w:rsidP="00811EBD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39A78157" w14:textId="77777777" w:rsidTr="00811EBD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883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D79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A86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9246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62258CF5" w14:textId="77777777" w:rsidTr="00811EBD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E62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640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20BC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51AE5A4A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9D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DA18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48E27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529F7309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A6D8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DC5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51E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2C5D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9E78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4125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30DAF3BC" w14:textId="77777777" w:rsidTr="00811EBD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04B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46C8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692E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18D7425E" w14:textId="77777777" w:rsidTr="00811EBD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DF5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7F6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127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78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9E54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F261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4A11432" w14:textId="77777777" w:rsidTr="00811EBD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C6F" w14:textId="77777777" w:rsidR="00997901" w:rsidRPr="001430C8" w:rsidRDefault="00997901" w:rsidP="00811EB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AF37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FFF" w14:textId="77777777" w:rsidR="00997901" w:rsidRPr="001430C8" w:rsidRDefault="00997901" w:rsidP="00811EB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FA42" w14:textId="77777777" w:rsidR="00997901" w:rsidRPr="001430C8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A0E5" w14:textId="715A3E30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187C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791D" w14:textId="77777777" w:rsidR="00997901" w:rsidRPr="001430C8" w:rsidRDefault="00997901" w:rsidP="00811E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AE39437" w14:textId="67B9E722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1E4E56E" w14:textId="2542A440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A3E553" w14:textId="12A14BDD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E8254A" w14:textId="74EB771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440306" w14:textId="3434BF0B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91D5DF" w14:textId="03C6B3CB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8EC15CF" w14:textId="140DA6B4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AC10EA5" w14:textId="0B5BC62F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ACE9E50" w14:textId="439C477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D6E895A" w14:textId="74983BD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F3C10B5" w14:textId="0E599765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E11B48B" w14:textId="2847EA7A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9FB03B7" w14:textId="08B33761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E604A98" w14:textId="2F1A9890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A5BA302" w14:textId="18893D46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AD61E0A" w14:textId="77777777" w:rsidR="00187C81" w:rsidRDefault="00187C81" w:rsidP="00187C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187C81" w:rsidRPr="001430C8" w14:paraId="1F8C258A" w14:textId="77777777" w:rsidTr="00811EBD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51C1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725" w14:textId="77777777" w:rsidR="00187C81" w:rsidRPr="00A0586F" w:rsidRDefault="00187C81" w:rsidP="00811E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511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1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DC7B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73272092" w14:textId="77777777" w:rsidTr="00811EBD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E437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DF4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49A9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D84D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7D9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A51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332C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17D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5CA14175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8AA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3B0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004A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MARZO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932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37E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3D0FEADC" w14:textId="77777777" w:rsidTr="00811EBD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78C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31DF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3F3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63F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7FA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A8A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602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534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0D5AB21D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D436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F0BD" w14:textId="77777777" w:rsidR="00187C81" w:rsidRPr="00A0586F" w:rsidRDefault="00187C81" w:rsidP="00811E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352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7A0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5C362C2E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C5F8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737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704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CB9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B7A2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A50F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6CE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22C4E8F7" w14:textId="77777777" w:rsidTr="00811EBD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B768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CA54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BF2C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DFD6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014F" w14:textId="77777777" w:rsidR="00187C81" w:rsidRPr="00A0586F" w:rsidRDefault="00187C8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3B8B" w14:textId="77777777" w:rsidR="00187C81" w:rsidRPr="00A0586F" w:rsidRDefault="00187C8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979" w14:textId="77777777" w:rsidR="00187C81" w:rsidRPr="00A0586F" w:rsidRDefault="00187C8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772A15AF" w14:textId="77777777" w:rsidR="00187C81" w:rsidRPr="001430C8" w:rsidRDefault="00187C81" w:rsidP="00187C81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248EBF21" w14:textId="77777777" w:rsidR="00187C81" w:rsidRPr="001430C8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725D7" w14:textId="77777777" w:rsidR="00187C81" w:rsidRPr="001430C8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2B835C35" w14:textId="77777777" w:rsidR="00187C81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>
        <w:rPr>
          <w:rFonts w:asciiTheme="minorHAnsi" w:hAnsiTheme="minorHAnsi" w:cstheme="minorHAnsi"/>
          <w:bCs/>
          <w:sz w:val="22"/>
          <w:szCs w:val="22"/>
        </w:rPr>
        <w:t>OFRECIDO su propuesta.</w:t>
      </w:r>
    </w:p>
    <w:p w14:paraId="1DE41F9B" w14:textId="124F0091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3405"/>
        <w:gridCol w:w="3543"/>
        <w:gridCol w:w="710"/>
        <w:gridCol w:w="708"/>
      </w:tblGrid>
      <w:tr w:rsidR="002125E1" w:rsidRPr="005B453F" w14:paraId="39D1B6AB" w14:textId="77777777" w:rsidTr="002125E1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8741EE3" w14:textId="100849A1" w:rsidR="002125E1" w:rsidRPr="005B453F" w:rsidRDefault="002125E1" w:rsidP="002125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2125E1" w:rsidRPr="001B30F5" w14:paraId="2F97FC04" w14:textId="77777777" w:rsidTr="002125E1">
        <w:trPr>
          <w:trHeight w:val="42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D598D8C" w14:textId="578A75F9" w:rsidR="002125E1" w:rsidRPr="001B30F5" w:rsidRDefault="002125E1" w:rsidP="002125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HIGROMETRO</w:t>
            </w:r>
          </w:p>
        </w:tc>
      </w:tr>
      <w:tr w:rsidR="002125E1" w:rsidRPr="002125E1" w14:paraId="09DAD3B2" w14:textId="77777777" w:rsidTr="002125E1">
        <w:trPr>
          <w:trHeight w:val="136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74ABFC38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597" w:type="pct"/>
            <w:vMerge w:val="restart"/>
            <w:shd w:val="clear" w:color="auto" w:fill="F2F2F2" w:themeFill="background1" w:themeFillShade="F2"/>
            <w:vAlign w:val="center"/>
          </w:tcPr>
          <w:p w14:paraId="04F7D739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662" w:type="pct"/>
            <w:vMerge w:val="restart"/>
            <w:shd w:val="clear" w:color="auto" w:fill="F2F2F2" w:themeFill="background1" w:themeFillShade="F2"/>
            <w:vAlign w:val="center"/>
          </w:tcPr>
          <w:p w14:paraId="3308685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496D79F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2125E1" w:rsidRPr="009D7166" w14:paraId="7D31B603" w14:textId="77777777" w:rsidTr="002125E1">
        <w:trPr>
          <w:cantSplit/>
          <w:trHeight w:val="782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2AF7FA7B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7" w:type="pct"/>
            <w:vMerge/>
            <w:shd w:val="clear" w:color="auto" w:fill="F2F2F2" w:themeFill="background1" w:themeFillShade="F2"/>
            <w:vAlign w:val="center"/>
          </w:tcPr>
          <w:p w14:paraId="0650F79C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62" w:type="pct"/>
            <w:vMerge/>
            <w:shd w:val="clear" w:color="auto" w:fill="F2F2F2" w:themeFill="background1" w:themeFillShade="F2"/>
            <w:vAlign w:val="center"/>
          </w:tcPr>
          <w:p w14:paraId="6B37D49D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7E48D09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32" w:type="pct"/>
            <w:shd w:val="clear" w:color="auto" w:fill="F2F2F2" w:themeFill="background1" w:themeFillShade="F2"/>
            <w:textDirection w:val="tbRl"/>
            <w:vAlign w:val="center"/>
          </w:tcPr>
          <w:p w14:paraId="760371CD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sz w:val="16"/>
                <w:szCs w:val="16"/>
              </w:rPr>
              <w:t>NO CUMPLE</w:t>
            </w:r>
          </w:p>
        </w:tc>
      </w:tr>
      <w:tr w:rsidR="002125E1" w:rsidRPr="009D7166" w14:paraId="03EA3542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77208AB2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3675C76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F6E795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2C3161F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D88CB8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03F5B33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371C98E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4B09CF63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5265DB7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8A1172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7032D5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FEEE5C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AF0E8B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51D5664A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F21FF39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364927D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8A3FC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5BE1CA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95EC8B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447640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06D838A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02C2077E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68A621B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869865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13537BF1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4C6993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1F032C3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043CCE6" w14:textId="77777777" w:rsidTr="002125E1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300177DE" w14:textId="77777777" w:rsidR="002125E1" w:rsidRPr="00F258A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 TECNICAS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605165" w14:textId="24E7E15B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Indicaciones de la temperatura y humedad actual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11F700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E1A6CD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6CDCD2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67A81971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4185FD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362144C6" w14:textId="2C4460D3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Rango de Medida 0 + 50º C </w:t>
            </w:r>
            <w:proofErr w:type="gramStart"/>
            <w:r w:rsidRPr="00187C81">
              <w:rPr>
                <w:rFonts w:asciiTheme="minorHAnsi" w:hAnsiTheme="minorHAnsi" w:cstheme="minorHAnsi"/>
              </w:rPr>
              <w:t>1….</w:t>
            </w:r>
            <w:proofErr w:type="gramEnd"/>
            <w:r w:rsidRPr="00187C81">
              <w:rPr>
                <w:rFonts w:asciiTheme="minorHAnsi" w:hAnsiTheme="minorHAnsi" w:cstheme="minorHAnsi"/>
              </w:rPr>
              <w:t>.99%hr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355823F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16891E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3B0FB5D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E43566E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36E4EB3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720EE7C" w14:textId="6BCB5CE8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moria máxima y mínima con fecha de registro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569B96E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3FB752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0C9F18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FBF9BC7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8578F02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2215F96C" w14:textId="20C90B08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Alimentación mediante pilas alcalinas o alimentación eléctrica recargable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00E78D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3E39A1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C359C73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425187A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0EA5161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E4CB529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l equipo deberá ser entregado, instalado en ambientes de Policonsultorio de la C.S.B.P. Regional Oruro previa coordinación con Contabilidad y Jefatura Med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FCED311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C83FFAE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EF47B2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9E16BCC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E28D89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009CB48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8" w:author="YESSICA VALERIA MONTOYA TERAN" w:date="2022-07-11T10:11:00Z">
              <w:r w:rsidRPr="00187C8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9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30 </w:t>
              </w:r>
            </w:ins>
            <w:r w:rsidRPr="00187C81">
              <w:rPr>
                <w:rFonts w:asciiTheme="minorHAnsi" w:hAnsiTheme="minorHAnsi" w:cstheme="minorHAnsi"/>
              </w:rPr>
              <w:t>días calendario</w:t>
            </w:r>
            <w:ins w:id="10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187C81">
              <w:rPr>
                <w:rFonts w:asciiTheme="minorHAnsi" w:hAnsiTheme="minorHAnsi" w:cstheme="minorHAnsi"/>
              </w:rPr>
              <w:t>a partir de la recepción de la Orden de Compra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2C86C5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DF1F22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5E33E8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618C80BE" w14:textId="77777777" w:rsidTr="002125E1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67F14CE5" w14:textId="77777777" w:rsidR="002125E1" w:rsidRPr="001B30F5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GARANTIAS</w:t>
            </w:r>
          </w:p>
        </w:tc>
        <w:tc>
          <w:tcPr>
            <w:tcW w:w="1597" w:type="pct"/>
            <w:shd w:val="clear" w:color="auto" w:fill="auto"/>
            <w:vAlign w:val="bottom"/>
          </w:tcPr>
          <w:p w14:paraId="2F1FDA97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mínima de 1 año contra defectos de fábrica.</w:t>
            </w:r>
          </w:p>
          <w:p w14:paraId="74118DD2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607AAF9E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5DB023D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95B574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03021C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1C10D526" w14:textId="77777777" w:rsidTr="002125E1">
        <w:trPr>
          <w:trHeight w:val="280"/>
        </w:trPr>
        <w:tc>
          <w:tcPr>
            <w:tcW w:w="1076" w:type="pct"/>
            <w:vMerge/>
          </w:tcPr>
          <w:p w14:paraId="6633F4B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14:paraId="72407F80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permanente de soporte técnico y de mantenimiento.</w:t>
            </w:r>
          </w:p>
          <w:p w14:paraId="2F683BF9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4CD19DA4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</w:tcPr>
          <w:p w14:paraId="209982C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textDirection w:val="tbRl"/>
          </w:tcPr>
          <w:p w14:paraId="3C3B033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extDirection w:val="tbRl"/>
          </w:tcPr>
          <w:p w14:paraId="3EF6C5D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BD562E9" w14:textId="4440733D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8F12BEB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997901" w:rsidRPr="002125E1" w14:paraId="52F03D28" w14:textId="77777777" w:rsidTr="00811EBD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6B2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C9B6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2125E1" w14:paraId="0DA5A176" w14:textId="77777777" w:rsidTr="00811EBD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30D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CAA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1AA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6A4E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157" w14:textId="77777777" w:rsidR="00997901" w:rsidRPr="002125E1" w:rsidRDefault="00997901" w:rsidP="00811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ABE0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7EFA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050E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997901" w:rsidRPr="002125E1" w14:paraId="65A5B699" w14:textId="77777777" w:rsidTr="00811EBD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E843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541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9F5" w14:textId="77777777" w:rsidR="00997901" w:rsidRPr="002125E1" w:rsidRDefault="00997901" w:rsidP="00811EB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073" w14:textId="77777777" w:rsidR="00997901" w:rsidRPr="002125E1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2A73" w14:textId="77777777" w:rsidR="00997901" w:rsidRPr="002125E1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357" w14:textId="77777777" w:rsidR="00997901" w:rsidRPr="002125E1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AA4C" w14:textId="77777777" w:rsidR="00997901" w:rsidRPr="002125E1" w:rsidRDefault="00997901" w:rsidP="00811E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958" w14:textId="77777777" w:rsidR="00997901" w:rsidRPr="002125E1" w:rsidRDefault="00997901" w:rsidP="00811E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3</w:t>
            </w:r>
          </w:p>
        </w:tc>
      </w:tr>
    </w:tbl>
    <w:p w14:paraId="215AFF6C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B05A508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298F2BB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0A4CD12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D5BFCE9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D025A85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E57A576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3739787" w14:textId="77777777" w:rsidR="00997901" w:rsidRPr="001430C8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88F2F4" w14:textId="77777777" w:rsidR="00997901" w:rsidRPr="001430C8" w:rsidRDefault="00997901" w:rsidP="00997901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4DD5D78" w14:textId="77777777" w:rsidR="00997901" w:rsidRDefault="00997901" w:rsidP="0099790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B57B4D6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791C8E4" w14:textId="2ED4DBF3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706BC57" w14:textId="1EC1537B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9AC5226" w14:textId="62D86C0C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3B5E619" w14:textId="1449097A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FD503B" w14:textId="20FBC924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6603E85" w14:textId="654B695A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9159769" w14:textId="6C5E5854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A6F8FC4" w14:textId="24EB38C8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03C4A9D" w14:textId="5407626B" w:rsidR="00741F77" w:rsidRDefault="00741F77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56A498" w14:textId="01499BD5" w:rsidR="001430C8" w:rsidRDefault="001430C8" w:rsidP="002829E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52E45ACB" w14:textId="11F879A3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F77" w:rsidRPr="00967673">
        <w:rPr>
          <w:rFonts w:asciiTheme="minorHAnsi" w:hAnsiTheme="minorHAnsi" w:cstheme="minorHAnsi"/>
          <w:b/>
          <w:sz w:val="22"/>
          <w:szCs w:val="22"/>
        </w:rPr>
        <w:t>CO</w:t>
      </w:r>
      <w:r w:rsidR="00741F77">
        <w:rPr>
          <w:rFonts w:asciiTheme="minorHAnsi" w:hAnsiTheme="minorHAnsi" w:cstheme="minorHAnsi"/>
          <w:b/>
          <w:sz w:val="22"/>
          <w:szCs w:val="22"/>
        </w:rPr>
        <w:t>MPRA DE EQUIP</w:t>
      </w:r>
      <w:r w:rsidR="00997901">
        <w:rPr>
          <w:rFonts w:asciiTheme="minorHAnsi" w:hAnsiTheme="minorHAnsi" w:cstheme="minorHAnsi"/>
          <w:b/>
          <w:sz w:val="22"/>
          <w:szCs w:val="22"/>
        </w:rPr>
        <w:t>AMENTO</w:t>
      </w:r>
      <w:r w:rsidR="00741F77">
        <w:rPr>
          <w:rFonts w:asciiTheme="minorHAnsi" w:hAnsiTheme="minorHAnsi" w:cstheme="minorHAnsi"/>
          <w:b/>
          <w:sz w:val="22"/>
          <w:szCs w:val="22"/>
        </w:rPr>
        <w:t xml:space="preserve"> MÉDIC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430C8" w:rsidRPr="001430C8" w14:paraId="2AC9F912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55FB08B0" w:rsidR="001430C8" w:rsidRPr="001430C8" w:rsidRDefault="00B772DF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3C2F962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997901">
              <w:rPr>
                <w:rFonts w:asciiTheme="minorHAnsi" w:hAnsiTheme="minorHAnsi" w:cstheme="minorHAnsi"/>
                <w:b/>
                <w:bCs/>
                <w:lang w:val="es-BO" w:eastAsia="es-BO"/>
              </w:rPr>
              <w:t>Marz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0233C75D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997901"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1F22EA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4E5A0A2D" w:rsidR="001430C8" w:rsidRPr="00997901" w:rsidRDefault="00997901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1430C8" w:rsidRPr="001430C8" w14:paraId="4B3FC687" w14:textId="77777777" w:rsidTr="001F22E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24F" w14:textId="257A6004" w:rsidR="001430C8" w:rsidRPr="00187C81" w:rsidRDefault="00187C81" w:rsidP="001430C8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87C81">
              <w:rPr>
                <w:rFonts w:asciiTheme="minorHAnsi" w:hAnsiTheme="minorHAnsi" w:cstheme="minorHAnsi"/>
                <w:bCs/>
                <w:sz w:val="22"/>
                <w:szCs w:val="22"/>
              </w:rPr>
              <w:t>TERMOHIGROMETR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15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5C904EBC" w14:textId="77777777" w:rsidTr="001F22E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1D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1F22EA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53201990" w:rsidR="001430C8" w:rsidRPr="001430C8" w:rsidRDefault="00B772DF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="001430C8"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5017030D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187C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05CD2B6C" w14:textId="77777777" w:rsidR="001430C8" w:rsidRP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22557C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70BA3F7B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sectPr w:rsidR="0061606D" w:rsidRPr="001430C8" w:rsidSect="003776AE">
      <w:headerReference w:type="default" r:id="rId8"/>
      <w:footerReference w:type="default" r:id="rId9"/>
      <w:footerReference w:type="first" r:id="rId10"/>
      <w:pgSz w:w="12242" w:h="15842" w:code="1"/>
      <w:pgMar w:top="0" w:right="1185" w:bottom="1134" w:left="1134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03EE" w14:textId="77777777" w:rsidR="00034D3F" w:rsidRDefault="00034D3F" w:rsidP="001514BD">
      <w:r>
        <w:separator/>
      </w:r>
    </w:p>
  </w:endnote>
  <w:endnote w:type="continuationSeparator" w:id="0">
    <w:p w14:paraId="6F8EF62B" w14:textId="77777777" w:rsidR="00034D3F" w:rsidRDefault="00034D3F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2125E1" w:rsidRPr="009C528A" w:rsidRDefault="002125E1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2125E1" w:rsidRDefault="002125E1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2125E1" w:rsidRPr="009C528A" w:rsidRDefault="002125E1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C3DD" w14:textId="77777777" w:rsidR="00034D3F" w:rsidRDefault="00034D3F" w:rsidP="001514BD">
      <w:r>
        <w:separator/>
      </w:r>
    </w:p>
  </w:footnote>
  <w:footnote w:type="continuationSeparator" w:id="0">
    <w:p w14:paraId="49D49104" w14:textId="77777777" w:rsidR="00034D3F" w:rsidRDefault="00034D3F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1"/>
      <w:gridCol w:w="5632"/>
      <w:gridCol w:w="1741"/>
    </w:tblGrid>
    <w:tr w:rsidR="002125E1" w:rsidRPr="00FA0D94" w14:paraId="07E5688C" w14:textId="77777777" w:rsidTr="00997901">
      <w:trPr>
        <w:trHeight w:val="1166"/>
      </w:trPr>
      <w:tc>
        <w:tcPr>
          <w:tcW w:w="3121" w:type="dxa"/>
          <w:vAlign w:val="center"/>
        </w:tcPr>
        <w:p w14:paraId="3F55F33B" w14:textId="77777777" w:rsidR="002125E1" w:rsidRPr="00FA0D94" w:rsidRDefault="002125E1" w:rsidP="00997901">
          <w:pPr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2BE9C619">
                <wp:simplePos x="0" y="0"/>
                <wp:positionH relativeFrom="column">
                  <wp:posOffset>123190</wp:posOffset>
                </wp:positionH>
                <wp:positionV relativeFrom="paragraph">
                  <wp:posOffset>-46990</wp:posOffset>
                </wp:positionV>
                <wp:extent cx="1447800" cy="54292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2" w:type="dxa"/>
          <w:vAlign w:val="center"/>
        </w:tcPr>
        <w:p w14:paraId="2EF58646" w14:textId="77777777" w:rsidR="002125E1" w:rsidRDefault="002125E1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</w:p>
        <w:p w14:paraId="5F60E1F1" w14:textId="42616F3E" w:rsidR="002125E1" w:rsidRDefault="002125E1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2125E1" w:rsidRPr="00DF34FF" w:rsidRDefault="002125E1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741" w:type="dxa"/>
          <w:vAlign w:val="center"/>
        </w:tcPr>
        <w:p w14:paraId="0C85E66C" w14:textId="77777777" w:rsidR="002125E1" w:rsidRPr="007E2631" w:rsidRDefault="002125E1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2125E1" w:rsidRPr="000A5357" w:rsidRDefault="002125E1" w:rsidP="001B30F5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3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DA7AEC"/>
    <w:multiLevelType w:val="hybridMultilevel"/>
    <w:tmpl w:val="23A24756"/>
    <w:lvl w:ilvl="0" w:tplc="6E2C2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8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7"/>
  </w:num>
  <w:num w:numId="12">
    <w:abstractNumId w:val="3"/>
  </w:num>
  <w:num w:numId="13">
    <w:abstractNumId w:val="18"/>
  </w:num>
  <w:num w:numId="14">
    <w:abstractNumId w:val="19"/>
  </w:num>
  <w:num w:numId="15">
    <w:abstractNumId w:val="2"/>
  </w:num>
  <w:num w:numId="16">
    <w:abstractNumId w:val="30"/>
  </w:num>
  <w:num w:numId="17">
    <w:abstractNumId w:val="16"/>
  </w:num>
  <w:num w:numId="18">
    <w:abstractNumId w:val="24"/>
  </w:num>
  <w:num w:numId="19">
    <w:abstractNumId w:val="4"/>
  </w:num>
  <w:num w:numId="20">
    <w:abstractNumId w:val="6"/>
  </w:num>
  <w:num w:numId="21">
    <w:abstractNumId w:val="13"/>
  </w:num>
  <w:num w:numId="22">
    <w:abstractNumId w:val="17"/>
  </w:num>
  <w:num w:numId="23">
    <w:abstractNumId w:val="31"/>
  </w:num>
  <w:num w:numId="24">
    <w:abstractNumId w:val="32"/>
  </w:num>
  <w:num w:numId="25">
    <w:abstractNumId w:val="23"/>
  </w:num>
  <w:num w:numId="26">
    <w:abstractNumId w:val="29"/>
  </w:num>
  <w:num w:numId="27">
    <w:abstractNumId w:val="9"/>
  </w:num>
  <w:num w:numId="28">
    <w:abstractNumId w:val="33"/>
  </w:num>
  <w:num w:numId="29">
    <w:abstractNumId w:val="15"/>
  </w:num>
  <w:num w:numId="30">
    <w:abstractNumId w:val="20"/>
  </w:num>
  <w:num w:numId="31">
    <w:abstractNumId w:val="31"/>
  </w:num>
  <w:num w:numId="32">
    <w:abstractNumId w:val="23"/>
  </w:num>
  <w:num w:numId="33">
    <w:abstractNumId w:val="22"/>
  </w:num>
  <w:num w:numId="34">
    <w:abstractNumId w:val="14"/>
  </w:num>
  <w:num w:numId="35">
    <w:abstractNumId w:val="27"/>
  </w:num>
  <w:num w:numId="36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SSICA VALERIA MONTOYA TERAN">
    <w15:presenceInfo w15:providerId="AD" w15:userId="S-1-5-21-3156165031-3919205393-3766857987-5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34D3F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6067"/>
    <w:rsid w:val="00097579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5866"/>
    <w:rsid w:val="00177A38"/>
    <w:rsid w:val="001823A9"/>
    <w:rsid w:val="00187C81"/>
    <w:rsid w:val="00187CB5"/>
    <w:rsid w:val="001A028D"/>
    <w:rsid w:val="001A2E50"/>
    <w:rsid w:val="001A5427"/>
    <w:rsid w:val="001A675C"/>
    <w:rsid w:val="001B1233"/>
    <w:rsid w:val="001B30F5"/>
    <w:rsid w:val="001C034C"/>
    <w:rsid w:val="001C1803"/>
    <w:rsid w:val="001C55C4"/>
    <w:rsid w:val="001D02A9"/>
    <w:rsid w:val="001F22EA"/>
    <w:rsid w:val="001F7DF9"/>
    <w:rsid w:val="00206115"/>
    <w:rsid w:val="002125E1"/>
    <w:rsid w:val="00212695"/>
    <w:rsid w:val="0021648A"/>
    <w:rsid w:val="002220E2"/>
    <w:rsid w:val="002253F7"/>
    <w:rsid w:val="0022653E"/>
    <w:rsid w:val="00227026"/>
    <w:rsid w:val="00227CD2"/>
    <w:rsid w:val="00232F50"/>
    <w:rsid w:val="00251F76"/>
    <w:rsid w:val="002542A4"/>
    <w:rsid w:val="00263FB8"/>
    <w:rsid w:val="00265365"/>
    <w:rsid w:val="0026567D"/>
    <w:rsid w:val="00272644"/>
    <w:rsid w:val="00273569"/>
    <w:rsid w:val="002820EE"/>
    <w:rsid w:val="002829E1"/>
    <w:rsid w:val="0028318D"/>
    <w:rsid w:val="00287E6D"/>
    <w:rsid w:val="002965AE"/>
    <w:rsid w:val="002B6BA3"/>
    <w:rsid w:val="002C6609"/>
    <w:rsid w:val="002D0245"/>
    <w:rsid w:val="002D29AA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47F67"/>
    <w:rsid w:val="003635A9"/>
    <w:rsid w:val="0036423C"/>
    <w:rsid w:val="00364A8C"/>
    <w:rsid w:val="00364B5D"/>
    <w:rsid w:val="00376420"/>
    <w:rsid w:val="003776A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4B39"/>
    <w:rsid w:val="003C77A4"/>
    <w:rsid w:val="003D4827"/>
    <w:rsid w:val="003D5456"/>
    <w:rsid w:val="003D6C67"/>
    <w:rsid w:val="003D78DD"/>
    <w:rsid w:val="003E600C"/>
    <w:rsid w:val="003E62B0"/>
    <w:rsid w:val="003E7612"/>
    <w:rsid w:val="003F5FD7"/>
    <w:rsid w:val="00401B9E"/>
    <w:rsid w:val="00403A07"/>
    <w:rsid w:val="00404466"/>
    <w:rsid w:val="00404FC8"/>
    <w:rsid w:val="00411F93"/>
    <w:rsid w:val="00417E6F"/>
    <w:rsid w:val="00443BF6"/>
    <w:rsid w:val="004539DC"/>
    <w:rsid w:val="00455F42"/>
    <w:rsid w:val="0045618A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3A2A"/>
    <w:rsid w:val="004C6126"/>
    <w:rsid w:val="004C6E2C"/>
    <w:rsid w:val="004C6F92"/>
    <w:rsid w:val="004C73F9"/>
    <w:rsid w:val="004D3425"/>
    <w:rsid w:val="004D6334"/>
    <w:rsid w:val="004D723B"/>
    <w:rsid w:val="004E0A5D"/>
    <w:rsid w:val="004E3931"/>
    <w:rsid w:val="004E5941"/>
    <w:rsid w:val="004F1CA2"/>
    <w:rsid w:val="00507B16"/>
    <w:rsid w:val="00511C17"/>
    <w:rsid w:val="0051263F"/>
    <w:rsid w:val="00520FF8"/>
    <w:rsid w:val="00530653"/>
    <w:rsid w:val="00533CFD"/>
    <w:rsid w:val="00534235"/>
    <w:rsid w:val="0054638E"/>
    <w:rsid w:val="005675D0"/>
    <w:rsid w:val="005730AD"/>
    <w:rsid w:val="00581B25"/>
    <w:rsid w:val="0059144D"/>
    <w:rsid w:val="005A604A"/>
    <w:rsid w:val="005A6A6C"/>
    <w:rsid w:val="005A7821"/>
    <w:rsid w:val="005A7937"/>
    <w:rsid w:val="005B453F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2D99"/>
    <w:rsid w:val="0060417D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2157"/>
    <w:rsid w:val="00655525"/>
    <w:rsid w:val="00655D56"/>
    <w:rsid w:val="00657034"/>
    <w:rsid w:val="0066000E"/>
    <w:rsid w:val="006601CC"/>
    <w:rsid w:val="00660AE9"/>
    <w:rsid w:val="00666F07"/>
    <w:rsid w:val="00670184"/>
    <w:rsid w:val="00672401"/>
    <w:rsid w:val="0067285C"/>
    <w:rsid w:val="006759F4"/>
    <w:rsid w:val="006825C8"/>
    <w:rsid w:val="00684292"/>
    <w:rsid w:val="00685450"/>
    <w:rsid w:val="00686DA2"/>
    <w:rsid w:val="00691D81"/>
    <w:rsid w:val="006A6A7C"/>
    <w:rsid w:val="006B000E"/>
    <w:rsid w:val="006B1F51"/>
    <w:rsid w:val="006B5F02"/>
    <w:rsid w:val="006B7BB6"/>
    <w:rsid w:val="006C2E73"/>
    <w:rsid w:val="006C3687"/>
    <w:rsid w:val="006C4C32"/>
    <w:rsid w:val="006C670B"/>
    <w:rsid w:val="006D6D27"/>
    <w:rsid w:val="006D77BB"/>
    <w:rsid w:val="006E0FB6"/>
    <w:rsid w:val="006F16AF"/>
    <w:rsid w:val="006F64A9"/>
    <w:rsid w:val="006F7049"/>
    <w:rsid w:val="00705F4C"/>
    <w:rsid w:val="0071096C"/>
    <w:rsid w:val="0071100C"/>
    <w:rsid w:val="007135DB"/>
    <w:rsid w:val="00714A58"/>
    <w:rsid w:val="00715F12"/>
    <w:rsid w:val="007254AA"/>
    <w:rsid w:val="00733372"/>
    <w:rsid w:val="0073628D"/>
    <w:rsid w:val="007406B3"/>
    <w:rsid w:val="00741F77"/>
    <w:rsid w:val="007458CF"/>
    <w:rsid w:val="00745BEA"/>
    <w:rsid w:val="00754270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0D6"/>
    <w:rsid w:val="007A69F6"/>
    <w:rsid w:val="007B2559"/>
    <w:rsid w:val="007B4F6B"/>
    <w:rsid w:val="007B6169"/>
    <w:rsid w:val="007B6952"/>
    <w:rsid w:val="007B745B"/>
    <w:rsid w:val="007C209F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4246F"/>
    <w:rsid w:val="00864BDB"/>
    <w:rsid w:val="00866B3A"/>
    <w:rsid w:val="00890998"/>
    <w:rsid w:val="00895D6B"/>
    <w:rsid w:val="008A65C1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76EAB"/>
    <w:rsid w:val="00991498"/>
    <w:rsid w:val="009953A8"/>
    <w:rsid w:val="00997901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52C3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0707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013EA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772DF"/>
    <w:rsid w:val="00B85E3C"/>
    <w:rsid w:val="00B93A58"/>
    <w:rsid w:val="00BA1B94"/>
    <w:rsid w:val="00BA2416"/>
    <w:rsid w:val="00BA2E91"/>
    <w:rsid w:val="00BA39F3"/>
    <w:rsid w:val="00BA420C"/>
    <w:rsid w:val="00BB00F5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4FB1"/>
    <w:rsid w:val="00CA5464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451E1"/>
    <w:rsid w:val="00D45B54"/>
    <w:rsid w:val="00D504FD"/>
    <w:rsid w:val="00D56CDD"/>
    <w:rsid w:val="00D60799"/>
    <w:rsid w:val="00D60A9E"/>
    <w:rsid w:val="00D62F69"/>
    <w:rsid w:val="00D648AC"/>
    <w:rsid w:val="00D726BC"/>
    <w:rsid w:val="00D83CCF"/>
    <w:rsid w:val="00D84803"/>
    <w:rsid w:val="00D87965"/>
    <w:rsid w:val="00D93C1D"/>
    <w:rsid w:val="00DA0CFB"/>
    <w:rsid w:val="00DA15F7"/>
    <w:rsid w:val="00DA179E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E7C9E"/>
    <w:rsid w:val="00DF1B62"/>
    <w:rsid w:val="00DF34FF"/>
    <w:rsid w:val="00E009BF"/>
    <w:rsid w:val="00E01BF7"/>
    <w:rsid w:val="00E02F25"/>
    <w:rsid w:val="00E040FF"/>
    <w:rsid w:val="00E0528A"/>
    <w:rsid w:val="00E059C3"/>
    <w:rsid w:val="00E062C1"/>
    <w:rsid w:val="00E075F6"/>
    <w:rsid w:val="00E1519D"/>
    <w:rsid w:val="00E257D6"/>
    <w:rsid w:val="00E3669B"/>
    <w:rsid w:val="00E41CA4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7C37"/>
    <w:rsid w:val="00F07C85"/>
    <w:rsid w:val="00F10605"/>
    <w:rsid w:val="00F16B38"/>
    <w:rsid w:val="00F16EE5"/>
    <w:rsid w:val="00F24876"/>
    <w:rsid w:val="00F258A7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0C43"/>
    <w:rsid w:val="00FE62BB"/>
    <w:rsid w:val="00FF217B"/>
    <w:rsid w:val="00FF3E5D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3D40-D369-4130-8B83-F4AD9C8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DARLING CARMIN HERBAS AGUILA</cp:lastModifiedBy>
  <cp:revision>4</cp:revision>
  <cp:lastPrinted>2021-10-14T19:19:00Z</cp:lastPrinted>
  <dcterms:created xsi:type="dcterms:W3CDTF">2023-02-28T16:32:00Z</dcterms:created>
  <dcterms:modified xsi:type="dcterms:W3CDTF">2023-02-28T17:02:00Z</dcterms:modified>
</cp:coreProperties>
</file>